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29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21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триста двадцать один) рубль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2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73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21,42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73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семьсот тридцать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